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8_2020</w:t>
      </w:r>
    </w:p>
    <w:p>
      <w:r>
        <w:t>FR: GE_GERICHTE ACJC/8/2020 du 6 janvier 2020</w:t>
      </w:r>
    </w:p>
    <w:p>
      <w:r>
        <w:t>IT: GE_GERICHTE ACJC/8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[Assurance] ______ ______ _____</w:t>
      </w:r>
    </w:p>
    <w:p>
      <w:r>
        <w:t>C/24930/2019 ACJC/8/2020 DU LUNDI 6 JANVIER 2020 Vu le jugement JTPI/17963/2019 du 12 décembre 2019 prononçant la faillite de A______ (ch. 1 du jugement); Vu le recours contre ledit jugement formé le 2 janvier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963/2019 rendu par le Tribunal de première instance le 12 décembre 2019 dans la cause C/24930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